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FCABA39" w14:textId="0E21DC58" w:rsidR="00CE28F9" w:rsidRDefault="00ED7FCD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ED7FCD">
              <w:rPr>
                <w:rFonts w:cs="Times New Roman"/>
                <w:bCs/>
                <w:sz w:val="24"/>
                <w:szCs w:val="24"/>
                <w:lang w:eastAsia="uk-UA"/>
              </w:rPr>
              <w:t>Електрична енергія</w:t>
            </w:r>
          </w:p>
          <w:p w14:paraId="45D5AF30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071F972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ED7FCD" w:rsidRPr="00ED7FC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9310000-5: Електрична енергія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4550349" w:rsidR="00516F65" w:rsidRPr="009130AF" w:rsidRDefault="001D0446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1D044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11-020929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18BED0" w14:textId="77777777" w:rsidR="00C56A27" w:rsidRPr="00C56A27" w:rsidRDefault="00C56A27" w:rsidP="00C56A2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Закупівля електричної енергії, технічні та якісні характеристики предмету закупівлі регулюється та встановлюються Законом України «Про ринок електричної енергії» (надалі – Закон), Правилами роздрібного ринку електричної енергії, затверджені постановою НКРЕКП від 14.03.2018 р. № 312 (надалі – ПРРЕЕ), Закон України «Про публічні закупівлі» від 25.12.2015 № 922-VIII (надалі – Закон 922),  Кодексом системи розподілу, затверджений постановою Національної комісії регулювання електроенергетики та комунальних послуг України від 14.03.2018р. № 310 (надалі – КСР), Порядку забезпечення стандартів якості електропостачання та надання компенсацій споживачам за їх недотримання, затвердженого постановою НКРЕКП від 12.06.2018 р. № 375 (надалі – Порядок 375) та іншими нормативно – правовими актами. </w:t>
            </w:r>
          </w:p>
          <w:p w14:paraId="405CF419" w14:textId="087A70BC" w:rsidR="00C56A27" w:rsidRPr="00C56A27" w:rsidRDefault="00C56A27" w:rsidP="00C56A2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56A27">
              <w:rPr>
                <w:sz w:val="24"/>
                <w:szCs w:val="24"/>
              </w:rPr>
              <w:t xml:space="preserve">Показники якості електропостачання повинні відповідати величинам, перелік яких затверджений Національною комісією, що здійснює державне регулювання у сферах енергетики та комунальних послуг та  згідно </w:t>
            </w:r>
            <w:r>
              <w:rPr>
                <w:sz w:val="24"/>
                <w:szCs w:val="24"/>
              </w:rPr>
              <w:t>з</w:t>
            </w:r>
            <w:r w:rsidRPr="00C56A2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м</w:t>
            </w:r>
            <w:r w:rsidRPr="00C56A27">
              <w:rPr>
                <w:sz w:val="24"/>
                <w:szCs w:val="24"/>
              </w:rPr>
              <w:t xml:space="preserve"> України «Про ринок електричної енергії».</w:t>
            </w:r>
          </w:p>
          <w:p w14:paraId="3C334974" w14:textId="77777777" w:rsidR="00683AD4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 xml:space="preserve">Параметри якості електроенергії в точках приєднання споживача в нормальних умовах експлуатації повинні відповідати параметрам, визначеним у </w:t>
            </w:r>
            <w:r w:rsidR="00683AD4" w:rsidRPr="00683AD4">
              <w:rPr>
                <w:sz w:val="24"/>
                <w:szCs w:val="24"/>
              </w:rPr>
              <w:t xml:space="preserve">ДСТУ EN 50160:2023 Характеристики напруги електропостачання в електричних мережах загальної </w:t>
            </w:r>
            <w:proofErr w:type="spellStart"/>
            <w:r w:rsidR="00683AD4" w:rsidRPr="00683AD4">
              <w:rPr>
                <w:sz w:val="24"/>
                <w:szCs w:val="24"/>
              </w:rPr>
              <w:t>призначеності</w:t>
            </w:r>
            <w:proofErr w:type="spellEnd"/>
            <w:r w:rsidR="00683AD4">
              <w:rPr>
                <w:sz w:val="24"/>
                <w:szCs w:val="24"/>
              </w:rPr>
              <w:t>.</w:t>
            </w:r>
          </w:p>
          <w:p w14:paraId="59402524" w14:textId="3CBD109E" w:rsidR="002A51FF" w:rsidRPr="009130AF" w:rsidRDefault="0007120F" w:rsidP="000712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20F">
              <w:rPr>
                <w:sz w:val="24"/>
                <w:szCs w:val="24"/>
              </w:rPr>
              <w:t xml:space="preserve">Учасник повинен бути включений до переліку суб’єктів господарської діяльності, які мають ліцензії </w:t>
            </w:r>
            <w:r w:rsidRPr="0007120F">
              <w:rPr>
                <w:sz w:val="24"/>
                <w:szCs w:val="24"/>
              </w:rPr>
              <w:lastRenderedPageBreak/>
              <w:t xml:space="preserve">з постачання е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0672E3DF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за КЕКВ </w:t>
            </w:r>
            <w:r w:rsidR="0093228A">
              <w:rPr>
                <w:sz w:val="24"/>
                <w:szCs w:val="24"/>
              </w:rPr>
              <w:t>2273</w:t>
            </w:r>
            <w:r w:rsidRPr="00485E79">
              <w:rPr>
                <w:sz w:val="24"/>
                <w:szCs w:val="24"/>
              </w:rPr>
              <w:t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3C9517A" w:rsidR="00516F65" w:rsidRPr="009130AF" w:rsidRDefault="001D044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5 8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683AD4">
              <w:rPr>
                <w:sz w:val="24"/>
                <w:szCs w:val="24"/>
              </w:rPr>
              <w:t xml:space="preserve">Один мільйон </w:t>
            </w:r>
            <w:r>
              <w:rPr>
                <w:sz w:val="24"/>
                <w:szCs w:val="24"/>
              </w:rPr>
              <w:t>двісті дев’яносто п’ять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683AD4">
              <w:rPr>
                <w:sz w:val="24"/>
                <w:szCs w:val="24"/>
              </w:rPr>
              <w:t xml:space="preserve">вісімсот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62B278CE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8E46D3">
              <w:rPr>
                <w:sz w:val="24"/>
                <w:szCs w:val="24"/>
              </w:rPr>
              <w:t xml:space="preserve">, </w:t>
            </w:r>
            <w:r w:rsidR="008E46D3">
              <w:rPr>
                <w:sz w:val="24"/>
                <w:szCs w:val="24"/>
              </w:rPr>
              <w:t xml:space="preserve">а також аналіз </w:t>
            </w:r>
            <w:r w:rsidR="008E46D3" w:rsidRPr="003C64BB">
              <w:rPr>
                <w:sz w:val="24"/>
                <w:szCs w:val="24"/>
              </w:rPr>
              <w:t>інформаці</w:t>
            </w:r>
            <w:r w:rsidR="008E46D3">
              <w:rPr>
                <w:sz w:val="24"/>
                <w:szCs w:val="24"/>
              </w:rPr>
              <w:t>ї</w:t>
            </w:r>
            <w:r w:rsidR="008E46D3" w:rsidRPr="003C64BB">
              <w:rPr>
                <w:sz w:val="24"/>
                <w:szCs w:val="24"/>
              </w:rPr>
              <w:t>, отриман</w:t>
            </w:r>
            <w:r w:rsidR="008E46D3">
              <w:rPr>
                <w:sz w:val="24"/>
                <w:szCs w:val="24"/>
              </w:rPr>
              <w:t>ої</w:t>
            </w:r>
            <w:r w:rsidR="008E46D3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8E46D3">
              <w:rPr>
                <w:sz w:val="24"/>
                <w:szCs w:val="24"/>
              </w:rPr>
              <w:t xml:space="preserve"> з</w:t>
            </w:r>
            <w:r w:rsidR="008E46D3" w:rsidRPr="003C64BB">
              <w:rPr>
                <w:sz w:val="24"/>
                <w:szCs w:val="24"/>
              </w:rPr>
              <w:t xml:space="preserve"> </w:t>
            </w:r>
            <w:r w:rsidR="008E46D3">
              <w:rPr>
                <w:sz w:val="24"/>
                <w:szCs w:val="24"/>
              </w:rPr>
              <w:t>метою отримання акту</w:t>
            </w:r>
            <w:r w:rsidR="008E46D3" w:rsidRPr="003C64BB">
              <w:rPr>
                <w:sz w:val="24"/>
                <w:szCs w:val="24"/>
              </w:rPr>
              <w:t>альної інформації</w:t>
            </w:r>
            <w:r w:rsidR="008E46D3" w:rsidRPr="009130AF">
              <w:rPr>
                <w:sz w:val="24"/>
                <w:szCs w:val="24"/>
              </w:rPr>
              <w:t xml:space="preserve"> тощо. 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26554" w14:textId="77777777" w:rsidR="00B1095D" w:rsidRDefault="00B1095D" w:rsidP="003F52D9">
      <w:pPr>
        <w:spacing w:after="0" w:line="240" w:lineRule="auto"/>
      </w:pPr>
      <w:r>
        <w:separator/>
      </w:r>
    </w:p>
  </w:endnote>
  <w:endnote w:type="continuationSeparator" w:id="0">
    <w:p w14:paraId="223036B6" w14:textId="77777777" w:rsidR="00B1095D" w:rsidRDefault="00B1095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E8EB5" w14:textId="77777777" w:rsidR="00B1095D" w:rsidRDefault="00B1095D" w:rsidP="003F52D9">
      <w:pPr>
        <w:spacing w:after="0" w:line="240" w:lineRule="auto"/>
      </w:pPr>
      <w:r>
        <w:separator/>
      </w:r>
    </w:p>
  </w:footnote>
  <w:footnote w:type="continuationSeparator" w:id="0">
    <w:p w14:paraId="1BAEAD1D" w14:textId="77777777" w:rsidR="00B1095D" w:rsidRDefault="00B1095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446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3AD4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6D3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95D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087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7</cp:revision>
  <cp:lastPrinted>2023-05-30T12:51:00Z</cp:lastPrinted>
  <dcterms:created xsi:type="dcterms:W3CDTF">2024-04-30T08:20:00Z</dcterms:created>
  <dcterms:modified xsi:type="dcterms:W3CDTF">2025-12-12T08:45:00Z</dcterms:modified>
</cp:coreProperties>
</file>